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E5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ёдоровская основная общеобразовательная школа»</w:t>
      </w: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 по математике</w:t>
      </w:r>
      <w:r w:rsidR="00252625">
        <w:rPr>
          <w:rFonts w:ascii="Times New Roman" w:hAnsi="Times New Roman" w:cs="Times New Roman"/>
          <w:sz w:val="24"/>
          <w:szCs w:val="24"/>
        </w:rPr>
        <w:t xml:space="preserve"> в 1 классе</w:t>
      </w: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Автор-составитель:</w:t>
      </w: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о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., учитель</w:t>
      </w: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ачальных классов</w:t>
      </w:r>
    </w:p>
    <w:p w:rsidR="00B83AE5" w:rsidRPr="00B83AE5" w:rsidRDefault="00B83AE5" w:rsidP="00B83AE5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БОУ «Фёдоровская ООШ»                       </w:t>
      </w: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AE5" w:rsidRDefault="00B83AE5" w:rsidP="00B8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рьев-Польский 2013г.</w:t>
      </w:r>
    </w:p>
    <w:p w:rsidR="00B83AE5" w:rsidRDefault="00B83AE5" w:rsidP="00B83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A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</w:t>
      </w:r>
      <w:r>
        <w:rPr>
          <w:rFonts w:ascii="Times New Roman" w:hAnsi="Times New Roman" w:cs="Times New Roman"/>
          <w:sz w:val="24"/>
          <w:szCs w:val="24"/>
        </w:rPr>
        <w:t>: математика</w:t>
      </w:r>
    </w:p>
    <w:p w:rsidR="00B83AE5" w:rsidRPr="00B83AE5" w:rsidRDefault="00B83AE5" w:rsidP="00B83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МК:</w:t>
      </w:r>
      <w:r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B83AE5" w:rsidRPr="00AB1FF3" w:rsidRDefault="00B83AE5" w:rsidP="00B83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FF3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 w:rsidRPr="00AB1F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B1FF3">
        <w:rPr>
          <w:rFonts w:ascii="Times New Roman" w:hAnsi="Times New Roman" w:cs="Times New Roman"/>
          <w:sz w:val="24"/>
          <w:szCs w:val="24"/>
        </w:rPr>
        <w:t>рок первичного предъявления новых знаний</w:t>
      </w:r>
      <w:r>
        <w:rPr>
          <w:rFonts w:ascii="Times New Roman" w:hAnsi="Times New Roman" w:cs="Times New Roman"/>
          <w:sz w:val="24"/>
          <w:szCs w:val="24"/>
        </w:rPr>
        <w:t xml:space="preserve"> (проблемный урок)</w:t>
      </w:r>
    </w:p>
    <w:p w:rsidR="00D71A4F" w:rsidRPr="00AB1FF3" w:rsidRDefault="00B356DF" w:rsidP="00B83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FF3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AB1FF3">
        <w:rPr>
          <w:rFonts w:ascii="Times New Roman" w:hAnsi="Times New Roman" w:cs="Times New Roman"/>
          <w:sz w:val="24"/>
          <w:szCs w:val="24"/>
        </w:rPr>
        <w:t xml:space="preserve"> </w:t>
      </w:r>
      <w:r w:rsidR="00323F42">
        <w:rPr>
          <w:rFonts w:ascii="Times New Roman" w:hAnsi="Times New Roman" w:cs="Times New Roman"/>
          <w:sz w:val="24"/>
          <w:szCs w:val="24"/>
        </w:rPr>
        <w:t xml:space="preserve"> Числа от 1 до 20. </w:t>
      </w:r>
      <w:r w:rsidRPr="00AB1FF3">
        <w:rPr>
          <w:rFonts w:ascii="Times New Roman" w:hAnsi="Times New Roman" w:cs="Times New Roman"/>
          <w:sz w:val="24"/>
          <w:szCs w:val="24"/>
        </w:rPr>
        <w:t>Сложение и вычитание</w:t>
      </w:r>
      <w:r w:rsidR="00323F42">
        <w:rPr>
          <w:rFonts w:ascii="Times New Roman" w:hAnsi="Times New Roman" w:cs="Times New Roman"/>
          <w:sz w:val="24"/>
          <w:szCs w:val="24"/>
        </w:rPr>
        <w:t>.</w:t>
      </w:r>
    </w:p>
    <w:p w:rsidR="00B356DF" w:rsidRPr="00AB1FF3" w:rsidRDefault="00FE245C" w:rsidP="00AB1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B356DF" w:rsidRPr="00AB1FF3">
        <w:rPr>
          <w:rFonts w:ascii="Times New Roman" w:hAnsi="Times New Roman" w:cs="Times New Roman"/>
          <w:b/>
          <w:sz w:val="24"/>
          <w:szCs w:val="24"/>
          <w:u w:val="single"/>
        </w:rPr>
        <w:t>омер урока:</w:t>
      </w:r>
      <w:r w:rsidR="00B356DF" w:rsidRPr="00AB1FF3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356DF" w:rsidRPr="00AB1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56DF" w:rsidRPr="00AB1FF3">
        <w:rPr>
          <w:rFonts w:ascii="Times New Roman" w:hAnsi="Times New Roman" w:cs="Times New Roman"/>
          <w:sz w:val="24"/>
          <w:szCs w:val="24"/>
        </w:rPr>
        <w:t>«</w:t>
      </w:r>
      <w:r w:rsidR="00323F42">
        <w:rPr>
          <w:rFonts w:ascii="Times New Roman" w:hAnsi="Times New Roman" w:cs="Times New Roman"/>
          <w:sz w:val="24"/>
          <w:szCs w:val="24"/>
        </w:rPr>
        <w:t>Общий прием сложения</w:t>
      </w:r>
      <w:r w:rsidR="00B356DF" w:rsidRPr="00AB1FF3">
        <w:rPr>
          <w:rFonts w:ascii="Times New Roman" w:hAnsi="Times New Roman" w:cs="Times New Roman"/>
          <w:sz w:val="24"/>
          <w:szCs w:val="24"/>
        </w:rPr>
        <w:t xml:space="preserve"> однозначных чисел с переходом через десяток»</w:t>
      </w:r>
    </w:p>
    <w:p w:rsidR="00646FC9" w:rsidRPr="00AB1FF3" w:rsidRDefault="00646FC9" w:rsidP="00AB1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FF3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 w:rsidRPr="00AB1FF3">
        <w:rPr>
          <w:rFonts w:ascii="Times New Roman" w:hAnsi="Times New Roman" w:cs="Times New Roman"/>
          <w:sz w:val="24"/>
          <w:szCs w:val="24"/>
        </w:rPr>
        <w:t xml:space="preserve">  </w:t>
      </w:r>
      <w:r w:rsidRPr="00AB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ёмом сложения однозначных чисел с переходом через десяток.</w:t>
      </w:r>
    </w:p>
    <w:p w:rsidR="00F82EAD" w:rsidRPr="00AB1FF3" w:rsidRDefault="00F82EAD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FF3">
        <w:rPr>
          <w:rFonts w:ascii="Times New Roman" w:hAnsi="Times New Roman" w:cs="Times New Roman"/>
          <w:b/>
          <w:sz w:val="24"/>
          <w:szCs w:val="24"/>
          <w:u w:val="single"/>
        </w:rPr>
        <w:t>Задачи урока:</w:t>
      </w:r>
    </w:p>
    <w:p w:rsidR="00F82EAD" w:rsidRPr="00E7528C" w:rsidRDefault="00F82EAD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8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F82EAD" w:rsidRPr="00E7528C" w:rsidRDefault="00F82EAD" w:rsidP="00AB1F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8C">
        <w:rPr>
          <w:rFonts w:ascii="Times New Roman" w:hAnsi="Times New Roman" w:cs="Times New Roman"/>
          <w:sz w:val="24"/>
          <w:szCs w:val="24"/>
        </w:rPr>
        <w:t xml:space="preserve">Специальные. </w:t>
      </w:r>
      <w:r w:rsidR="00646FC9" w:rsidRPr="00E75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E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ёмом сложения однозначных чисел с переходом через десяток</w:t>
      </w:r>
      <w:r w:rsidR="00646FC9" w:rsidRPr="00E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20</w:t>
      </w:r>
    </w:p>
    <w:p w:rsidR="00F82EAD" w:rsidRPr="00E7528C" w:rsidRDefault="00F82EAD" w:rsidP="00AB1F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528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7528C">
        <w:rPr>
          <w:rFonts w:ascii="Times New Roman" w:hAnsi="Times New Roman" w:cs="Times New Roman"/>
          <w:sz w:val="24"/>
          <w:szCs w:val="24"/>
        </w:rPr>
        <w:t xml:space="preserve">. </w:t>
      </w:r>
      <w:r w:rsidR="00646FC9" w:rsidRPr="00E7528C">
        <w:rPr>
          <w:rFonts w:ascii="Times New Roman" w:hAnsi="Times New Roman" w:cs="Times New Roman"/>
          <w:sz w:val="24"/>
          <w:szCs w:val="24"/>
        </w:rPr>
        <w:t>Учить определять тему и цель урока; владеть способами контроля и взаимоконтроля, само</w:t>
      </w:r>
      <w:r w:rsidR="00FE245C" w:rsidRPr="00E7528C">
        <w:rPr>
          <w:rFonts w:ascii="Times New Roman" w:hAnsi="Times New Roman" w:cs="Times New Roman"/>
          <w:sz w:val="24"/>
          <w:szCs w:val="24"/>
        </w:rPr>
        <w:t>оценка</w:t>
      </w:r>
      <w:r w:rsidR="00646FC9" w:rsidRPr="00E752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6FC9" w:rsidRPr="00E7528C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="00646FC9" w:rsidRPr="00E7528C">
        <w:rPr>
          <w:rFonts w:ascii="Times New Roman" w:hAnsi="Times New Roman" w:cs="Times New Roman"/>
          <w:sz w:val="24"/>
          <w:szCs w:val="24"/>
        </w:rPr>
        <w:t>; умение работать в коллективе и  в паре</w:t>
      </w:r>
      <w:r w:rsidR="00FE245C" w:rsidRPr="00E7528C">
        <w:rPr>
          <w:rFonts w:ascii="Times New Roman" w:hAnsi="Times New Roman" w:cs="Times New Roman"/>
          <w:sz w:val="24"/>
          <w:szCs w:val="24"/>
        </w:rPr>
        <w:t>.</w:t>
      </w:r>
    </w:p>
    <w:p w:rsidR="00AB1FF3" w:rsidRPr="00E7528C" w:rsidRDefault="00AB1FF3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74" w:rsidRPr="00E7528C" w:rsidRDefault="004A2D74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8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4A2D74" w:rsidRPr="00E7528C" w:rsidRDefault="004A2D74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8C">
        <w:rPr>
          <w:rFonts w:ascii="Times New Roman" w:hAnsi="Times New Roman" w:cs="Times New Roman"/>
          <w:sz w:val="24"/>
          <w:szCs w:val="24"/>
        </w:rPr>
        <w:t xml:space="preserve">    -  Способствовать воспитанию потребности личности к изучению предмета, формированию поведения учащихся при работе в паре и коллективно</w:t>
      </w:r>
    </w:p>
    <w:p w:rsidR="004A2D74" w:rsidRPr="00E7528C" w:rsidRDefault="004A2D74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D74" w:rsidRPr="00E7528C" w:rsidRDefault="004A2D74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8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A2D74" w:rsidRPr="00E7528C" w:rsidRDefault="00AD6C5C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8C">
        <w:rPr>
          <w:rFonts w:ascii="Times New Roman" w:hAnsi="Times New Roman" w:cs="Times New Roman"/>
          <w:sz w:val="24"/>
          <w:szCs w:val="24"/>
        </w:rPr>
        <w:t xml:space="preserve">     - Развивать у</w:t>
      </w:r>
      <w:r w:rsidR="006C7BB2" w:rsidRPr="00E7528C">
        <w:rPr>
          <w:rFonts w:ascii="Times New Roman" w:hAnsi="Times New Roman" w:cs="Times New Roman"/>
          <w:sz w:val="24"/>
          <w:szCs w:val="24"/>
        </w:rPr>
        <w:t>мение анализировать, сравнивать, выстраивать логические цепочки рассуждать</w:t>
      </w:r>
    </w:p>
    <w:p w:rsidR="00E7528C" w:rsidRDefault="00E7528C" w:rsidP="00E7528C">
      <w:pPr>
        <w:spacing w:after="0" w:line="240" w:lineRule="auto"/>
        <w:jc w:val="both"/>
        <w:rPr>
          <w:rStyle w:val="c5"/>
          <w:rFonts w:ascii="Times New Roman" w:eastAsia="Calibri" w:hAnsi="Times New Roman" w:cs="Times New Roman"/>
          <w:sz w:val="24"/>
          <w:szCs w:val="24"/>
        </w:rPr>
      </w:pPr>
    </w:p>
    <w:p w:rsidR="002C2A62" w:rsidRPr="00E7528C" w:rsidRDefault="002C2A62" w:rsidP="00E7528C">
      <w:pPr>
        <w:spacing w:after="0" w:line="24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E7528C">
        <w:rPr>
          <w:rStyle w:val="c5"/>
          <w:rFonts w:ascii="Times New Roman" w:eastAsia="Calibri" w:hAnsi="Times New Roman" w:cs="Times New Roman"/>
          <w:sz w:val="24"/>
          <w:szCs w:val="24"/>
        </w:rPr>
        <w:t>Разви</w:t>
      </w:r>
      <w:r w:rsidR="00E7528C" w:rsidRPr="00E7528C">
        <w:rPr>
          <w:rStyle w:val="c5"/>
          <w:rFonts w:ascii="Times New Roman" w:eastAsia="Calibri" w:hAnsi="Times New Roman" w:cs="Times New Roman"/>
          <w:sz w:val="24"/>
          <w:szCs w:val="24"/>
        </w:rPr>
        <w:t>тие</w:t>
      </w:r>
      <w:r w:rsidRPr="00E7528C">
        <w:rPr>
          <w:rStyle w:val="c5"/>
          <w:rFonts w:ascii="Times New Roman" w:eastAsia="Calibri" w:hAnsi="Times New Roman" w:cs="Times New Roman"/>
          <w:sz w:val="24"/>
          <w:szCs w:val="24"/>
        </w:rPr>
        <w:t xml:space="preserve"> УУД: </w:t>
      </w:r>
    </w:p>
    <w:p w:rsidR="002C2A62" w:rsidRPr="00E7528C" w:rsidRDefault="002C2A62" w:rsidP="00E7528C">
      <w:pPr>
        <w:spacing w:after="0" w:line="24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E7528C">
        <w:rPr>
          <w:rStyle w:val="c5"/>
          <w:rFonts w:ascii="Times New Roman" w:eastAsia="Calibri" w:hAnsi="Times New Roman" w:cs="Times New Roman"/>
          <w:i/>
          <w:sz w:val="24"/>
          <w:szCs w:val="24"/>
        </w:rPr>
        <w:t>личностных</w:t>
      </w:r>
      <w:r w:rsidRPr="00E7528C">
        <w:rPr>
          <w:rStyle w:val="c5"/>
          <w:rFonts w:ascii="Times New Roman" w:eastAsia="Calibri" w:hAnsi="Times New Roman" w:cs="Times New Roman"/>
          <w:sz w:val="24"/>
          <w:szCs w:val="24"/>
        </w:rPr>
        <w:t xml:space="preserve"> – самоопределение, осознание ответственности за общее дело, адекватное понимание причин успеха или неуспеха в учебной деятельности, самооценка на основе критерия успешности; </w:t>
      </w:r>
    </w:p>
    <w:p w:rsidR="002C2A62" w:rsidRPr="00E7528C" w:rsidRDefault="002C2A62" w:rsidP="002C2A62">
      <w:pPr>
        <w:spacing w:before="100" w:beforeAutospacing="1" w:after="100" w:afterAutospacing="1" w:line="24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proofErr w:type="gramStart"/>
      <w:r w:rsidRPr="00E7528C">
        <w:rPr>
          <w:rStyle w:val="c5"/>
          <w:rFonts w:ascii="Times New Roman" w:eastAsia="Calibri" w:hAnsi="Times New Roman" w:cs="Times New Roman"/>
          <w:i/>
          <w:sz w:val="24"/>
          <w:szCs w:val="24"/>
        </w:rPr>
        <w:t>регулятивных</w:t>
      </w:r>
      <w:proofErr w:type="gramEnd"/>
      <w:r w:rsidRPr="00E7528C">
        <w:rPr>
          <w:rStyle w:val="c5"/>
          <w:rFonts w:ascii="Times New Roman" w:eastAsia="Calibri" w:hAnsi="Times New Roman" w:cs="Times New Roman"/>
          <w:sz w:val="24"/>
          <w:szCs w:val="24"/>
        </w:rPr>
        <w:t xml:space="preserve"> – выполнение пробного учебного действия, фиксирование в нем индивидуального затруднения, контроль, коррекция и оценка; </w:t>
      </w:r>
    </w:p>
    <w:p w:rsidR="002C2A62" w:rsidRPr="00E7528C" w:rsidRDefault="002C2A62" w:rsidP="002C2A62">
      <w:pPr>
        <w:spacing w:before="100" w:beforeAutospacing="1" w:after="100" w:afterAutospacing="1" w:line="24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proofErr w:type="gramStart"/>
      <w:r w:rsidRPr="00E7528C">
        <w:rPr>
          <w:rStyle w:val="c5"/>
          <w:rFonts w:ascii="Times New Roman" w:eastAsia="Calibri" w:hAnsi="Times New Roman" w:cs="Times New Roman"/>
          <w:i/>
          <w:sz w:val="24"/>
          <w:szCs w:val="24"/>
        </w:rPr>
        <w:t>познавательных</w:t>
      </w:r>
      <w:proofErr w:type="gramEnd"/>
      <w:r w:rsidRPr="00E7528C">
        <w:rPr>
          <w:rStyle w:val="c5"/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E7528C">
        <w:rPr>
          <w:rStyle w:val="c5"/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 w:rsidRPr="00E7528C">
        <w:rPr>
          <w:rStyle w:val="c5"/>
          <w:rFonts w:ascii="Times New Roman" w:eastAsia="Calibri" w:hAnsi="Times New Roman" w:cs="Times New Roman"/>
          <w:sz w:val="24"/>
          <w:szCs w:val="24"/>
        </w:rPr>
        <w:t xml:space="preserve">, анализ, синтез, сравнение, обобщение, постановка и формулирование проблемы, поиск и выделение необходимой информации, планирование; </w:t>
      </w:r>
    </w:p>
    <w:p w:rsidR="00FE245C" w:rsidRPr="00E7528C" w:rsidRDefault="002C2A62" w:rsidP="00876B28">
      <w:pPr>
        <w:spacing w:before="100" w:beforeAutospacing="1" w:after="100" w:afterAutospacing="1" w:line="24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E7528C">
        <w:rPr>
          <w:rStyle w:val="c5"/>
          <w:rFonts w:ascii="Times New Roman" w:eastAsia="Calibri" w:hAnsi="Times New Roman" w:cs="Times New Roman"/>
          <w:i/>
          <w:sz w:val="24"/>
          <w:szCs w:val="24"/>
        </w:rPr>
        <w:t>коммуникативных</w:t>
      </w:r>
      <w:r w:rsidRPr="00E7528C">
        <w:rPr>
          <w:rStyle w:val="c5"/>
          <w:rFonts w:ascii="Times New Roman" w:eastAsia="Calibri" w:hAnsi="Times New Roman" w:cs="Times New Roman"/>
          <w:sz w:val="24"/>
          <w:szCs w:val="24"/>
        </w:rPr>
        <w:t xml:space="preserve"> – аргументация своего мнения и позиции в коммуникации, учебное сотрудничество с учителем и сверстниками, достижение договоренностей и согласование общего решения, управление поведением партнера.</w:t>
      </w:r>
    </w:p>
    <w:p w:rsidR="00876B28" w:rsidRDefault="00876B28" w:rsidP="00876B28">
      <w:pPr>
        <w:spacing w:before="100" w:beforeAutospacing="1" w:after="100" w:afterAutospacing="1" w:line="240" w:lineRule="auto"/>
        <w:jc w:val="both"/>
        <w:rPr>
          <w:rStyle w:val="c5"/>
          <w:sz w:val="28"/>
          <w:szCs w:val="28"/>
        </w:rPr>
      </w:pPr>
    </w:p>
    <w:p w:rsidR="00E7528C" w:rsidRDefault="00E7528C" w:rsidP="00876B28">
      <w:pPr>
        <w:spacing w:before="100" w:beforeAutospacing="1" w:after="100" w:afterAutospacing="1" w:line="240" w:lineRule="auto"/>
        <w:jc w:val="both"/>
        <w:rPr>
          <w:rStyle w:val="c5"/>
          <w:sz w:val="28"/>
          <w:szCs w:val="28"/>
        </w:rPr>
      </w:pPr>
    </w:p>
    <w:p w:rsidR="00876B28" w:rsidRDefault="00876B28" w:rsidP="00AB1FF3">
      <w:pPr>
        <w:spacing w:after="0" w:line="240" w:lineRule="auto"/>
        <w:rPr>
          <w:rStyle w:val="c5"/>
          <w:sz w:val="28"/>
          <w:szCs w:val="28"/>
        </w:rPr>
      </w:pPr>
    </w:p>
    <w:p w:rsidR="00844F31" w:rsidRDefault="00844F31" w:rsidP="00AB1FF3">
      <w:pPr>
        <w:spacing w:after="0" w:line="240" w:lineRule="auto"/>
        <w:rPr>
          <w:rStyle w:val="c5"/>
          <w:sz w:val="28"/>
          <w:szCs w:val="28"/>
        </w:rPr>
      </w:pPr>
    </w:p>
    <w:p w:rsidR="00844F31" w:rsidRDefault="00844F31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28C" w:rsidRDefault="00E7528C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763" w:rsidRDefault="00811CE2" w:rsidP="00AB1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</w:t>
      </w:r>
    </w:p>
    <w:p w:rsidR="00AB1FF3" w:rsidRPr="00AB1FF3" w:rsidRDefault="00AB1FF3" w:rsidP="00AB1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915" w:type="dxa"/>
        <w:tblInd w:w="-11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668"/>
        <w:gridCol w:w="4286"/>
        <w:gridCol w:w="2200"/>
        <w:gridCol w:w="2761"/>
      </w:tblGrid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before="100" w:beforeAutospacing="1"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Мотивация к учебной деятельности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A62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 xml:space="preserve">Солнце на небе проснулось. </w:t>
            </w:r>
          </w:p>
          <w:p w:rsidR="002C2A62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 xml:space="preserve">Нам, ребята, улыбнулось. </w:t>
            </w:r>
          </w:p>
          <w:p w:rsidR="002C2A62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 xml:space="preserve">Глазки тихо закрываем, </w:t>
            </w:r>
          </w:p>
          <w:p w:rsidR="002C2A62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 xml:space="preserve">руки к небу поднимаем. </w:t>
            </w:r>
          </w:p>
          <w:p w:rsidR="002C2A62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 xml:space="preserve">Лучик солнышка возьмём </w:t>
            </w:r>
          </w:p>
          <w:p w:rsidR="00CD30CB" w:rsidRPr="00AB1FF3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>и к сердечку поднесём.</w:t>
            </w:r>
            <w:r w:rsidR="002C2A62">
              <w:rPr>
                <w:rStyle w:val="c1"/>
                <w:color w:val="000000" w:themeColor="text1"/>
              </w:rPr>
              <w:t xml:space="preserve"> (Слайд 1)</w:t>
            </w:r>
          </w:p>
          <w:p w:rsidR="00CD30CB" w:rsidRPr="00AB1FF3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>- Вы чувствуете солнечное тепло?</w:t>
            </w:r>
          </w:p>
          <w:p w:rsidR="00CD30CB" w:rsidRPr="00AB1FF3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>Подарим свои улыбки друг другу.</w:t>
            </w:r>
          </w:p>
          <w:p w:rsidR="00CD30CB" w:rsidRPr="00AB1FF3" w:rsidRDefault="00CD30CB" w:rsidP="00940B40">
            <w:pPr>
              <w:pStyle w:val="c0"/>
              <w:shd w:val="clear" w:color="auto" w:fill="FFFFFF"/>
              <w:spacing w:before="0" w:after="0"/>
              <w:rPr>
                <w:rStyle w:val="c1"/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 xml:space="preserve">Пусть сегодня на уроке благоприятствует </w:t>
            </w:r>
            <w:proofErr w:type="gramStart"/>
            <w:r w:rsidRPr="00AB1FF3">
              <w:rPr>
                <w:rStyle w:val="c1"/>
                <w:color w:val="000000" w:themeColor="text1"/>
              </w:rPr>
              <w:t>тёплая</w:t>
            </w:r>
            <w:proofErr w:type="gramEnd"/>
            <w:r w:rsidRPr="00AB1FF3">
              <w:rPr>
                <w:rStyle w:val="c1"/>
                <w:color w:val="000000" w:themeColor="text1"/>
              </w:rPr>
              <w:t>, дружеская</w:t>
            </w:r>
          </w:p>
          <w:p w:rsidR="00CD30CB" w:rsidRPr="00AB1FF3" w:rsidRDefault="00CD30CB" w:rsidP="00940B40">
            <w:pPr>
              <w:pStyle w:val="c0"/>
              <w:shd w:val="clear" w:color="auto" w:fill="FFFFFF"/>
              <w:spacing w:before="0" w:after="0"/>
              <w:rPr>
                <w:color w:val="000000" w:themeColor="text1"/>
              </w:rPr>
            </w:pPr>
            <w:r w:rsidRPr="00AB1FF3">
              <w:rPr>
                <w:rStyle w:val="c1"/>
                <w:color w:val="000000" w:themeColor="text1"/>
              </w:rPr>
              <w:t>атмосфера!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движения, эмоционально настраиваются на урок</w:t>
            </w:r>
          </w:p>
          <w:p w:rsidR="00CD30CB" w:rsidRPr="00AB1FF3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940B40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40B4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CD30CB" w:rsidRPr="00AB1FF3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  своего рабочего  места.</w:t>
            </w:r>
          </w:p>
          <w:p w:rsidR="00940B40" w:rsidRDefault="00940B40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D30CB" w:rsidRPr="00940B40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40B4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CD30CB" w:rsidRPr="00AB1FF3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  вступать в диало</w:t>
            </w:r>
            <w:proofErr w:type="gramStart"/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(</w:t>
            </w:r>
            <w:proofErr w:type="gramEnd"/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ть на вопросы, уточнять непонятное)</w:t>
            </w:r>
          </w:p>
          <w:p w:rsidR="00CD30CB" w:rsidRPr="00AB1FF3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940B4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Актуализация знаний учащихся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7" w:rsidRPr="00940B40" w:rsidRDefault="002568A7" w:rsidP="00940B40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40B4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 Математический диктант.</w:t>
            </w:r>
          </w:p>
          <w:p w:rsidR="002568A7" w:rsidRPr="00AB1FF3" w:rsidRDefault="002568A7" w:rsidP="00940B40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йдите сумму чисел 7 и 3.</w:t>
            </w:r>
          </w:p>
          <w:p w:rsidR="002568A7" w:rsidRPr="00AB1FF3" w:rsidRDefault="002568A7" w:rsidP="00940B40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  сколько</w:t>
            </w:r>
            <w:proofErr w:type="gramEnd"/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больше, чем 5?</w:t>
            </w:r>
          </w:p>
          <w:p w:rsidR="002568A7" w:rsidRPr="00AB1FF3" w:rsidRDefault="002568A7" w:rsidP="00940B40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ьте число  6 на 3.</w:t>
            </w:r>
          </w:p>
          <w:p w:rsidR="002568A7" w:rsidRPr="00AB1FF3" w:rsidRDefault="002568A7" w:rsidP="00940B40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-ое слагаемое 5, 2-ое слагаемое 4. Найдите сумму.</w:t>
            </w:r>
          </w:p>
          <w:p w:rsidR="002568A7" w:rsidRPr="00AB1FF3" w:rsidRDefault="002568A7" w:rsidP="00940B40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8 уменьшите на 6.</w:t>
            </w:r>
          </w:p>
          <w:p w:rsidR="00940B40" w:rsidRDefault="008834E3" w:rsidP="00940B4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на экране (слайд 2)</w:t>
            </w:r>
          </w:p>
          <w:p w:rsidR="00A708C1" w:rsidRPr="00940B40" w:rsidRDefault="00A708C1" w:rsidP="00940B4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40B4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940B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Устный  счет.</w:t>
            </w: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смотрите  на  </w:t>
            </w:r>
            <w:r w:rsidR="008834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айд</w:t>
            </w: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 скажите:  </w:t>
            </w:r>
          </w:p>
          <w:p w:rsidR="00940B40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708C1" w:rsidRPr="00AB1FF3" w:rsidRDefault="00840CF3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Какие  числа  здесь  записаны</w:t>
            </w:r>
            <w:r w:rsidR="00A708C1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A708C1" w:rsidRPr="00AB1FF3" w:rsidRDefault="00A708C1" w:rsidP="00940B40">
            <w:pPr>
              <w:spacing w:after="0" w:line="240" w:lineRule="auto"/>
              <w:ind w:left="70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Прочитайте  только  однозначные  числа.</w:t>
            </w:r>
          </w:p>
          <w:p w:rsidR="00A708C1" w:rsidRPr="00AB1FF3" w:rsidRDefault="00A708C1" w:rsidP="00940B40">
            <w:pPr>
              <w:spacing w:after="0" w:line="240" w:lineRule="auto"/>
              <w:ind w:left="70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Почему</w:t>
            </w:r>
            <w:r w:rsidR="00840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называются  они  однозначными</w:t>
            </w: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832933" w:rsidRPr="00AB1FF3" w:rsidRDefault="00832933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зовите  самое</w:t>
            </w:r>
            <w:r w:rsidR="00832933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маленькое  однозначное  число.</w:t>
            </w: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зовите  самое  большое  однозначное  число</w:t>
            </w:r>
            <w:r w:rsidR="00832933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Прочитайте  двузначные  числа.</w:t>
            </w:r>
          </w:p>
          <w:p w:rsidR="00F443AD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Почему  они  называются  двузначными </w:t>
            </w: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43AD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Из каких ра</w:t>
            </w:r>
            <w:r w:rsidR="00840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рядов состоят двузначные числа</w:t>
            </w: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940B40" w:rsidRDefault="00F443AD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зовите  самое  маленькое  двузначное  число</w:t>
            </w:r>
            <w:r w:rsidR="00DE4F0F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А  кто  знает  самое </w:t>
            </w:r>
            <w:r w:rsidR="00840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ольшое  двузначное  число</w:t>
            </w:r>
            <w:r w:rsidR="00DE4F0F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зовите  числа,  которые  находятся  между 16 и 18 ,11 и 13.</w:t>
            </w: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зовите  соседей  числа 14, 19.</w:t>
            </w: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Какое  </w:t>
            </w:r>
            <w:r w:rsidR="00840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о  следует  за 15 , 17 . 19</w:t>
            </w: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Какое  число </w:t>
            </w:r>
            <w:r w:rsidR="00840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оит  перед  11 , 13 , 15</w:t>
            </w:r>
            <w:proofErr w:type="gramStart"/>
            <w:r w:rsidR="00840C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:rsidR="00A708C1" w:rsidRPr="00AB1FF3" w:rsidRDefault="00A708C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Если  в  команде  два  десятка  человек</w:t>
            </w:r>
            <w:proofErr w:type="gramStart"/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о  это  сколько людей </w:t>
            </w:r>
            <w:r w:rsidR="00021CED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CD30CB" w:rsidRPr="00AB1FF3" w:rsidRDefault="00840CF3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А  если  один  десяток?</w:t>
            </w:r>
          </w:p>
          <w:p w:rsidR="00940B40" w:rsidRDefault="00940B40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3191" w:rsidRPr="00940B40" w:rsidRDefault="005E3191" w:rsidP="00940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40B4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. Задача в стихах</w:t>
            </w:r>
            <w:r w:rsidR="000E50B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E50B4" w:rsidRPr="000E5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лайд 4</w:t>
            </w:r>
            <w:r w:rsidR="000E5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5</w:t>
            </w:r>
            <w:r w:rsidR="000E50B4" w:rsidRPr="000E5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E3191" w:rsidRPr="00AB1FF3" w:rsidRDefault="005E319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 лужайке  у  реки</w:t>
            </w:r>
          </w:p>
          <w:p w:rsidR="00AA2F9A" w:rsidRPr="00AB1FF3" w:rsidRDefault="005E3191" w:rsidP="00840C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елились  мотыльки:</w:t>
            </w:r>
          </w:p>
          <w:p w:rsidR="00AA2F9A" w:rsidRPr="00AB1FF3" w:rsidRDefault="005E319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 сидели  на  ромашках</w:t>
            </w:r>
            <w:r w:rsidR="00AA2F9A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AA2F9A" w:rsidRPr="00AB1FF3" w:rsidRDefault="005E319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 на  душистых  кашках,</w:t>
            </w:r>
          </w:p>
          <w:p w:rsidR="00AA2F9A" w:rsidRPr="00AB1FF3" w:rsidRDefault="005E319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  1  моты</w:t>
            </w:r>
            <w:r w:rsidR="00AA2F9A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ёк</w:t>
            </w:r>
          </w:p>
          <w:p w:rsidR="000E50B4" w:rsidRDefault="005E319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  на  синий  василек. </w:t>
            </w:r>
          </w:p>
          <w:p w:rsidR="00AA2F9A" w:rsidRPr="00AB1FF3" w:rsidRDefault="005E3191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то  из  вас  сказать  гото</w:t>
            </w:r>
            <w:r w:rsidR="00AA2F9A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</w:p>
          <w:p w:rsidR="005E3191" w:rsidRPr="00AB1FF3" w:rsidRDefault="00840CF3" w:rsidP="00840C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лько  было  мотыльков</w:t>
            </w:r>
            <w:r w:rsidR="005E3191"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A7" w:rsidRPr="00AB1FF3" w:rsidRDefault="002568A7" w:rsidP="00940B40">
            <w:pPr>
              <w:spacing w:before="100" w:beforeAutospacing="1"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исывают значения выражений в строчку.</w:t>
            </w:r>
          </w:p>
          <w:p w:rsidR="00CD30CB" w:rsidRPr="00AB1FF3" w:rsidRDefault="002568A7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проверка в парах.</w:t>
            </w:r>
          </w:p>
          <w:p w:rsidR="009265A4" w:rsidRPr="00AB1FF3" w:rsidRDefault="009265A4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65A4" w:rsidRPr="00AB1FF3" w:rsidRDefault="009265A4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65A4" w:rsidRPr="00AB1FF3" w:rsidRDefault="009265A4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62921" w:rsidRDefault="008834E3" w:rsidP="008834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айд 3</w:t>
            </w:r>
          </w:p>
          <w:p w:rsidR="008834E3" w:rsidRDefault="008834E3" w:rsidP="008834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834E3" w:rsidRDefault="008834E3" w:rsidP="008834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65A4" w:rsidRPr="00AB1FF3" w:rsidRDefault="009265A4" w:rsidP="00940B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1F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нозначные,  двузначные.</w:t>
            </w:r>
          </w:p>
          <w:p w:rsidR="009265A4" w:rsidRPr="00AB1FF3" w:rsidRDefault="009265A4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65A4" w:rsidRPr="00AB1FF3" w:rsidRDefault="009265A4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,7,6</w:t>
            </w:r>
          </w:p>
          <w:p w:rsidR="00940B40" w:rsidRDefault="00940B40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2933" w:rsidRPr="00AB1FF3" w:rsidRDefault="00832933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х записи используется одна цифра</w:t>
            </w:r>
          </w:p>
          <w:p w:rsidR="00832933" w:rsidRPr="00AB1FF3" w:rsidRDefault="00832933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832933" w:rsidRPr="00AB1FF3" w:rsidRDefault="00832933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940B40" w:rsidRDefault="00832933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2,17,20</w:t>
            </w:r>
          </w:p>
          <w:p w:rsidR="00F443AD" w:rsidRPr="00AB1FF3" w:rsidRDefault="00F443AD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х записи используется одна цифра</w:t>
            </w:r>
          </w:p>
          <w:p w:rsidR="00F443AD" w:rsidRPr="00AB1FF3" w:rsidRDefault="00F443AD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вузначные числа состоят из десятков и единиц</w:t>
            </w:r>
          </w:p>
          <w:p w:rsidR="00DE4F0F" w:rsidRPr="00AB1FF3" w:rsidRDefault="00DE4F0F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E4F0F" w:rsidRPr="00AB1FF3" w:rsidRDefault="00DE4F0F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:rsidR="00940B40" w:rsidRDefault="00DE4F0F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2</w:t>
            </w:r>
          </w:p>
          <w:p w:rsidR="00940B40" w:rsidRDefault="00DE4F0F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и 15; 18 и 20</w:t>
            </w:r>
          </w:p>
          <w:p w:rsidR="00DE4F0F" w:rsidRPr="00AB1FF3" w:rsidRDefault="00DE4F0F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8,20</w:t>
            </w:r>
          </w:p>
          <w:p w:rsidR="00DE4F0F" w:rsidRPr="00AB1FF3" w:rsidRDefault="00DE4F0F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2,14</w:t>
            </w:r>
          </w:p>
          <w:p w:rsidR="00021CED" w:rsidRPr="00AB1FF3" w:rsidRDefault="00021CED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1CED" w:rsidRPr="00AB1FF3" w:rsidRDefault="00021CED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940B40" w:rsidRDefault="00940B40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1CED" w:rsidRPr="00AB1FF3" w:rsidRDefault="00021CED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AA2F9A" w:rsidRPr="00AB1FF3" w:rsidRDefault="00AA2F9A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2F9A" w:rsidRPr="00AB1FF3" w:rsidRDefault="00AA2F9A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2F9A" w:rsidRPr="00AB1FF3" w:rsidRDefault="00AA2F9A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0CF3" w:rsidRDefault="00840CF3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0CF3" w:rsidRDefault="00AA2F9A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ыльков</w:t>
            </w:r>
          </w:p>
          <w:p w:rsidR="00D07798" w:rsidRPr="00AB1FF3" w:rsidRDefault="00AA2F9A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ыло 11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B40" w:rsidRDefault="00CD30CB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40B4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</w:p>
          <w:p w:rsidR="00CD30CB" w:rsidRPr="00940B40" w:rsidRDefault="00CD30CB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ыражать свои мысли полно и точно.</w:t>
            </w:r>
          </w:p>
          <w:p w:rsidR="00CD30CB" w:rsidRPr="00940B40" w:rsidRDefault="00CD30CB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40B4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CD30CB" w:rsidRPr="00AB1FF3" w:rsidRDefault="00CD30CB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бирать действия в соответствии с поставленной задачей и условиями её реализации.</w:t>
            </w:r>
          </w:p>
          <w:p w:rsidR="00CD30CB" w:rsidRPr="00940B40" w:rsidRDefault="00CD30CB" w:rsidP="00940B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40B4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CD30CB" w:rsidRPr="00AB1FF3" w:rsidRDefault="008414F7" w:rsidP="0094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</w:t>
            </w:r>
            <w:r w:rsidR="00CD30CB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заданный вопрос, в соответствии с ним строить ответ в устной форме.</w:t>
            </w:r>
          </w:p>
        </w:tc>
      </w:tr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C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III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E4B14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здание</w:t>
            </w:r>
            <w:r w:rsidR="00D313EF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блемной ситуации</w:t>
            </w:r>
            <w:r w:rsidR="00CE4B14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3EF" w:rsidRPr="00AB1FF3" w:rsidRDefault="00D313EF" w:rsidP="00840CF3">
            <w:pPr>
              <w:spacing w:before="100" w:beforeAutospacing="1" w:after="0" w:line="240" w:lineRule="auto"/>
              <w:ind w:left="-74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ссоциативный ряд.</w:t>
            </w:r>
          </w:p>
          <w:p w:rsidR="00D313EF" w:rsidRPr="00AB1FF3" w:rsidRDefault="000E50B4" w:rsidP="00840CF3">
            <w:pPr>
              <w:spacing w:before="100" w:beforeAutospacing="1" w:after="0" w:line="240" w:lineRule="auto"/>
              <w:ind w:left="-74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 6</w:t>
            </w:r>
            <w:r w:rsidR="00876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7</w:t>
            </w:r>
            <w:r w:rsidR="00D313EF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E97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шите примеры</w:t>
            </w:r>
          </w:p>
          <w:p w:rsidR="00840CF3" w:rsidRDefault="00D313EF" w:rsidP="00840CF3">
            <w:pPr>
              <w:spacing w:before="100" w:beforeAutospacing="1" w:after="0" w:line="240" w:lineRule="auto"/>
              <w:ind w:left="-74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97D13" w:rsidRDefault="00E97D13" w:rsidP="00840CF3">
            <w:pPr>
              <w:spacing w:before="100" w:beforeAutospacing="1" w:after="0" w:line="240" w:lineRule="auto"/>
              <w:ind w:left="-74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30CB" w:rsidRPr="00AB1FF3" w:rsidRDefault="00CE4B14" w:rsidP="00840CF3">
            <w:pPr>
              <w:spacing w:before="100" w:beforeAutospacing="1" w:after="0" w:line="240" w:lineRule="auto"/>
              <w:ind w:left="-74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й пример вызвал затруднение? Почему</w:t>
            </w:r>
            <w:r w:rsidR="00862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 w:rsidR="00D313EF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E4B14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 решают выражения, обнаруживая, что последнее выражение они не знают как выполнить.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становка темы урока детьми. 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840CF3" w:rsidRDefault="00953A3F" w:rsidP="00AB1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40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953A3F" w:rsidRPr="00AB1FF3" w:rsidRDefault="008414F7" w:rsidP="00AB1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</w:t>
            </w:r>
            <w:r w:rsidR="00953A3F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учебной задачи на основе соотнесения того, что уже известно, и того, что ещё не известно.</w:t>
            </w:r>
          </w:p>
        </w:tc>
      </w:tr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Постановка темы и цели урока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A8" w:rsidRPr="00AB1FF3" w:rsidRDefault="007368A8" w:rsidP="00840CF3">
            <w:pPr>
              <w:spacing w:before="100" w:beforeAutospacing="1" w:after="0" w:line="240" w:lineRule="auto"/>
              <w:ind w:left="-74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вы </w:t>
            </w:r>
            <w:r w:rsidR="00840CF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маете,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ова тема нашего урока?</w:t>
            </w:r>
          </w:p>
          <w:p w:rsidR="00840CF3" w:rsidRDefault="007368A8" w:rsidP="00840CF3">
            <w:pPr>
              <w:spacing w:before="100" w:beforeAutospacing="1" w:after="0" w:line="240" w:lineRule="auto"/>
              <w:ind w:left="-74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ие умения мы можем получить на уроке? </w:t>
            </w:r>
          </w:p>
          <w:p w:rsidR="007368A8" w:rsidRPr="00AB1FF3" w:rsidRDefault="007368A8" w:rsidP="00840CF3">
            <w:pPr>
              <w:spacing w:before="100" w:beforeAutospacing="1" w:after="0" w:line="240" w:lineRule="auto"/>
              <w:ind w:left="-74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у можем научиться?</w:t>
            </w:r>
          </w:p>
          <w:p w:rsidR="00CD30CB" w:rsidRPr="00AB1FF3" w:rsidRDefault="00CD30CB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8A8" w:rsidRPr="00AB1FF3" w:rsidRDefault="007368A8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темы урока детьми. </w:t>
            </w:r>
            <w:bookmarkStart w:id="0" w:name="_GoBack"/>
            <w:bookmarkEnd w:id="0"/>
          </w:p>
          <w:p w:rsidR="007368A8" w:rsidRPr="00AB1FF3" w:rsidRDefault="007368A8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уметь решать выражения нового вида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найти способ решения.</w:t>
            </w:r>
          </w:p>
          <w:p w:rsidR="00CD30CB" w:rsidRPr="00AB1FF3" w:rsidRDefault="007368A8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ить модель к новому способу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F7" w:rsidRPr="00840CF3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40C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="008414F7" w:rsidRPr="00840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D30CB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</w:t>
            </w:r>
            <w:r w:rsidR="00CD30CB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лять поиск нужной информации.</w:t>
            </w:r>
          </w:p>
          <w:p w:rsidR="008414F7" w:rsidRPr="00AB1FF3" w:rsidRDefault="008414F7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7368A8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</w:t>
            </w:r>
            <w:r w:rsidR="007368A8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уем умение высказывать своё предположение, строить план действий</w:t>
            </w:r>
          </w:p>
        </w:tc>
      </w:tr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7368A8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«Открытие»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ового </w:t>
            </w:r>
            <w:r w:rsidR="007368A8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нания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22AA3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+5=</w:t>
            </w:r>
          </w:p>
          <w:p w:rsidR="009218F5" w:rsidRDefault="00C22AA3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Если не смогут вывести способ 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шения, даю такое задание:</w:t>
            </w:r>
            <w:r w:rsidR="00E97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листе нарисована корзина с яблоками трёх цветов карточки с числами 8 4 2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9218F5" w:rsidRDefault="009218F5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18F5" w:rsidRDefault="009218F5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CE2" w:rsidRDefault="00840CF3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читайте, сколько яблок всего в корзине. Как легче посчитать?</w:t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пробуйте применить этот способ при решении выражения 8+5</w:t>
            </w:r>
            <w:proofErr w:type="gramStart"/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22AA3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C22AA3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ажите, как вы это сделали на кругах разного цвета.</w:t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22AA3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тобы решать такие выражения, что мы должны знать?</w:t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C22AA3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811CE2" w:rsidRDefault="00C22AA3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мы сейчас сделали?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C22AA3" w:rsidRPr="00AB1FF3" w:rsidRDefault="00C22AA3" w:rsidP="00840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те себя за это умение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22AA3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и получают листы для работы в группе 8+5=</w:t>
            </w:r>
          </w:p>
          <w:p w:rsidR="00C22AA3" w:rsidRPr="00AB1FF3" w:rsidRDefault="00C22AA3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CE2" w:rsidRDefault="00C22AA3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вспоминают, что к 8+2=10, а к 10 мы можем приба</w:t>
            </w:r>
            <w:r w:rsidR="00921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ь любое однозначное число.</w:t>
            </w:r>
            <w:r w:rsidR="00921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921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ин ученик показывает всему классу. 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811CE2" w:rsidRDefault="00811CE2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CE2" w:rsidRDefault="00811CE2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CE2" w:rsidRDefault="00811CE2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CE2" w:rsidRDefault="00811CE2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CE2" w:rsidRDefault="00811CE2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2AA3" w:rsidRPr="00AB1FF3" w:rsidRDefault="00C22AA3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ть состав чисел первого десятка</w:t>
            </w:r>
            <w:proofErr w:type="gramStart"/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ели новый способ</w:t>
            </w:r>
          </w:p>
          <w:p w:rsidR="00C22AA3" w:rsidRPr="00AB1FF3" w:rsidRDefault="00C22AA3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F7" w:rsidRPr="00840C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40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</w:p>
          <w:p w:rsidR="00BC0BCF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</w:t>
            </w:r>
            <w:r w:rsidR="00BC0BCF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ль поведения в обсуж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ии, умение 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нимать критику</w:t>
            </w:r>
          </w:p>
          <w:p w:rsidR="008414F7" w:rsidRPr="00840CF3" w:rsidRDefault="00BC0BCF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40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</w:t>
            </w:r>
            <w:r w:rsidR="008414F7" w:rsidRPr="00840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ые:</w:t>
            </w:r>
          </w:p>
          <w:p w:rsidR="008414F7" w:rsidRPr="00840C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нание состава числа 10</w:t>
            </w:r>
            <w:r w:rsidR="00F2189A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189A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F2189A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F2189A" w:rsidRPr="00840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</w:t>
            </w:r>
            <w:r w:rsidRPr="00840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гулятивные:</w:t>
            </w:r>
          </w:p>
          <w:p w:rsidR="00BC0BCF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</w:t>
            </w:r>
            <w:r w:rsidR="00BC0BCF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ие проговаривать последовательность действий</w:t>
            </w:r>
          </w:p>
        </w:tc>
      </w:tr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VI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Первичное</w:t>
            </w:r>
            <w:r w:rsidR="008414F7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CE2" w:rsidRDefault="004B61F9" w:rsidP="0081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оске: 7+4</w:t>
            </w:r>
            <w:r w:rsidR="00217546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 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+6</w:t>
            </w:r>
            <w:r w:rsidR="00217546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+7</w:t>
            </w:r>
            <w:r w:rsidR="00217546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 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+7</w:t>
            </w:r>
            <w:r w:rsidR="00217546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8+4</w:t>
            </w:r>
            <w:r w:rsidR="00217546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 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+3</w:t>
            </w:r>
            <w:r w:rsidR="00217546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811CE2" w:rsidRDefault="004B61F9" w:rsidP="0081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мы сейчас делали?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842F00" w:rsidRPr="00AB1FF3" w:rsidRDefault="004B61F9" w:rsidP="0081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те себя, </w:t>
            </w:r>
            <w:proofErr w:type="gramStart"/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 научились решат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4B61F9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 объяснением первого столбика, второй столбик самостоятельно.</w:t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чились решать выражения нового вид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811CE2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CD30CB" w:rsidRPr="00AB1FF3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мение выражать свои мысли полно и точно</w:t>
            </w: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D30CB" w:rsidRPr="00811CE2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CD30CB" w:rsidRPr="00AB1FF3" w:rsidRDefault="00F2189A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</w:t>
            </w:r>
            <w:r w:rsidR="004B61F9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ие складывать однозначные числа с переходом через десяток в пределах 20</w:t>
            </w:r>
          </w:p>
        </w:tc>
      </w:tr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00" w:rsidRPr="00AB1FF3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I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842F00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:rsidR="00CD30CB" w:rsidRPr="00AB1FF3" w:rsidRDefault="00CD30CB" w:rsidP="00AB1F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умеем мы считать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, пять! (Шагаем на месте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умеем мы считать, (Хлопаем в ладоши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ать умеем тоже (Прыжки на месте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за спину положим, (Руки за спину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у поднимем выше (Подняли голову выше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легко-легко подышим. (Глубокий вдох-выдох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тянитесь на носочках —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ько раз,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но сколько, сколько пальцев (Показали, сколько пальцев на руках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уке у вас. (Поднимаемся на носочках 10раз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, пять, (Хлопаем в ладоши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аем ногами. (Топаем ногами.)</w:t>
            </w:r>
          </w:p>
          <w:p w:rsidR="00842F00" w:rsidRPr="00AB1FF3" w:rsidRDefault="00842F00" w:rsidP="00AB1FF3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, пять, (Прыжки на месте.)</w:t>
            </w:r>
          </w:p>
          <w:p w:rsidR="00CD30CB" w:rsidRPr="00AB1FF3" w:rsidRDefault="00842F00" w:rsidP="00811CE2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опаем руками. (Хлопаем в ладоши.)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CB3" w:rsidRPr="00AB1FF3" w:rsidRDefault="00B33CB3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и выполняют движения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CB3" w:rsidRPr="00AB1FF3" w:rsidRDefault="00B33CB3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  <w:r w:rsidR="008414F7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="008414F7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морегуляция</w:t>
            </w:r>
            <w:proofErr w:type="spellEnd"/>
          </w:p>
        </w:tc>
      </w:tr>
      <w:tr w:rsidR="00F2189A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9A" w:rsidRPr="00AB1FF3" w:rsidRDefault="00F2189A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VIII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Применение полученных знаний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9A" w:rsidRPr="00811CE2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Работа с учебником.</w:t>
            </w: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Выполнение задания № 1 с комментированием</w:t>
            </w: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CE2" w:rsidRDefault="00811CE2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Решение задачи № 3</w:t>
            </w:r>
          </w:p>
          <w:p w:rsidR="00D57A71" w:rsidRPr="00AB1FF3" w:rsidRDefault="00D57A71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7A71" w:rsidRPr="00AB1FF3" w:rsidRDefault="00D57A71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7A71" w:rsidRPr="00AB1FF3" w:rsidRDefault="00D57A71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7A71" w:rsidRPr="00AB1FF3" w:rsidRDefault="00D57A71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7A71" w:rsidRPr="00AB1FF3" w:rsidRDefault="00D57A71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Геометрический материал № 5</w:t>
            </w: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 Выполнение задания № 7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CE2" w:rsidRDefault="00811CE2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с комментированием</w:t>
            </w:r>
          </w:p>
          <w:p w:rsidR="00F2189A" w:rsidRPr="00AB1FF3" w:rsidRDefault="00F2189A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CE2" w:rsidRDefault="00811CE2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189A" w:rsidRPr="00AB1FF3" w:rsidRDefault="00F2189A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, анализ и решение задачи</w:t>
            </w:r>
          </w:p>
          <w:p w:rsidR="00D57A71" w:rsidRPr="00AB1FF3" w:rsidRDefault="00D57A71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7A71" w:rsidRPr="00AB1FF3" w:rsidRDefault="00D57A71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 длины звеньев ломаной линии, нахождение суммы длин всех звеньев</w:t>
            </w:r>
          </w:p>
          <w:p w:rsidR="003A4FE0" w:rsidRPr="00AB1FF3" w:rsidRDefault="003A4FE0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AB1FF3" w:rsidRDefault="003A4FE0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места картинки в данной таблице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9A" w:rsidRPr="00811CE2" w:rsidRDefault="00F2189A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F2189A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189A"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оставление плана</w:t>
            </w:r>
            <w:r w:rsidR="00F2189A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следовательности выполнения действий</w:t>
            </w:r>
          </w:p>
          <w:p w:rsidR="00F2189A" w:rsidRPr="00811CE2" w:rsidRDefault="00F2189A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F2189A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2189A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сознанное построение  речевого высказывания в устной форме</w:t>
            </w:r>
          </w:p>
          <w:p w:rsidR="00D57A71" w:rsidRPr="00811CE2" w:rsidRDefault="00D57A71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D57A71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57A71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мысловое чтение, выбор решения задачи</w:t>
            </w:r>
          </w:p>
          <w:p w:rsidR="00811CE2" w:rsidRDefault="00811CE2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811CE2" w:rsidRDefault="003A4FE0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3A4FE0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A4FE0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нализ и синтез, построение логической цепочки рассуждений</w:t>
            </w:r>
          </w:p>
          <w:p w:rsidR="003A4FE0" w:rsidRPr="00811CE2" w:rsidRDefault="003A4FE0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3A4FE0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A4FE0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мение выражать свои мысли</w:t>
            </w:r>
          </w:p>
          <w:p w:rsidR="00811CE2" w:rsidRDefault="00811CE2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A4FE0" w:rsidRPr="00811CE2" w:rsidRDefault="003A4FE0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3A4FE0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A4FE0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отрудничество со сверстниками</w:t>
            </w:r>
          </w:p>
          <w:p w:rsidR="003A4FE0" w:rsidRPr="00811CE2" w:rsidRDefault="003A4FE0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3A4FE0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A4FE0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нализ объектов с целью выделения признаков, постр</w:t>
            </w:r>
            <w:r w:rsidR="00AB420C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ение </w:t>
            </w:r>
            <w:r w:rsidR="00AB420C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логической цепочки рассужд</w:t>
            </w:r>
            <w:r w:rsidR="003A4FE0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ений</w:t>
            </w:r>
          </w:p>
        </w:tc>
      </w:tr>
      <w:tr w:rsidR="0055777C" w:rsidRPr="00AB1FF3" w:rsidTr="00940B40">
        <w:trPr>
          <w:trHeight w:val="112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77C" w:rsidRPr="00AB1FF3" w:rsidRDefault="0055777C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IX</w:t>
            </w: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Обобщение усвоенного и включение его в систему ранее усвоенных </w:t>
            </w:r>
            <w:proofErr w:type="spellStart"/>
            <w:r w:rsidR="00721AA6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УНов</w:t>
            </w:r>
            <w:proofErr w:type="spellEnd"/>
            <w:r w:rsidR="00721AA6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УУД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77C" w:rsidRPr="00AB1FF3" w:rsidRDefault="00854033" w:rsidP="0081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тестов из электронного приложения к учебнику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77C" w:rsidRPr="00AB1FF3" w:rsidRDefault="00854033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тестов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77C" w:rsidRPr="00811CE2" w:rsidRDefault="00FF461E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FF461E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F461E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амоопределение деятельности</w:t>
            </w:r>
          </w:p>
          <w:p w:rsidR="00FF461E" w:rsidRPr="00811CE2" w:rsidRDefault="00FF461E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FF461E" w:rsidRPr="00AB1FF3" w:rsidRDefault="008414F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F461E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нтроль, коррекция</w:t>
            </w:r>
          </w:p>
          <w:p w:rsidR="00811CE2" w:rsidRDefault="00811CE2" w:rsidP="00811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FF461E" w:rsidRPr="00811CE2" w:rsidRDefault="00FF461E" w:rsidP="00811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FF461E" w:rsidRPr="00AB1FF3" w:rsidRDefault="008414F7" w:rsidP="00811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F461E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мение структурировать знания</w:t>
            </w:r>
          </w:p>
        </w:tc>
      </w:tr>
      <w:tr w:rsidR="0055777C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77C" w:rsidRPr="00AB1FF3" w:rsidRDefault="0055777C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77C" w:rsidRPr="00AB1FF3" w:rsidRDefault="0055777C" w:rsidP="00AB1FF3">
            <w:pPr>
              <w:spacing w:after="0" w:line="240" w:lineRule="auto"/>
              <w:ind w:left="405" w:hanging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77C" w:rsidRPr="00AB1FF3" w:rsidRDefault="0055777C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77C" w:rsidRPr="00AB1FF3" w:rsidRDefault="0055777C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30CB" w:rsidRPr="00AB1FF3" w:rsidTr="00940B4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9617EA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="00CD30CB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Рефлексия</w:t>
            </w:r>
            <w:r w:rsidR="00C877C7" w:rsidRPr="00AB1F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CB" w:rsidRPr="00AB1FF3" w:rsidRDefault="00A06841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 предложения</w:t>
            </w:r>
            <w:r w:rsidR="00782080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1D7" w:rsidRPr="00AB1FF3" w:rsidRDefault="00BC61D7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2080" w:rsidRPr="00AB1FF3" w:rsidRDefault="00782080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 свою работу с помощью смайликов.</w:t>
            </w:r>
          </w:p>
          <w:p w:rsidR="00782080" w:rsidRPr="00AB1FF3" w:rsidRDefault="00782080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2080" w:rsidRPr="00AB1FF3" w:rsidRDefault="00782080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2080" w:rsidRPr="00AB1FF3" w:rsidRDefault="00782080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2080" w:rsidRPr="00811CE2" w:rsidRDefault="00782080" w:rsidP="00811CE2">
            <w:pPr>
              <w:pStyle w:val="c3"/>
              <w:shd w:val="clear" w:color="auto" w:fill="FFFFFF"/>
              <w:spacing w:after="0"/>
              <w:jc w:val="center"/>
              <w:rPr>
                <w:i/>
                <w:color w:val="000000" w:themeColor="text1"/>
              </w:rPr>
            </w:pPr>
            <w:r w:rsidRPr="00811CE2">
              <w:rPr>
                <w:rStyle w:val="c1"/>
                <w:i/>
                <w:color w:val="000000" w:themeColor="text1"/>
              </w:rPr>
              <w:t>Спасибо за старание</w:t>
            </w:r>
          </w:p>
          <w:p w:rsidR="00782080" w:rsidRPr="00811CE2" w:rsidRDefault="00782080" w:rsidP="00811CE2">
            <w:pPr>
              <w:pStyle w:val="c3"/>
              <w:shd w:val="clear" w:color="auto" w:fill="FFFFFF"/>
              <w:spacing w:after="0"/>
              <w:jc w:val="center"/>
              <w:rPr>
                <w:i/>
                <w:color w:val="000000" w:themeColor="text1"/>
              </w:rPr>
            </w:pPr>
            <w:r w:rsidRPr="00811CE2">
              <w:rPr>
                <w:rStyle w:val="c1"/>
                <w:i/>
                <w:color w:val="000000" w:themeColor="text1"/>
              </w:rPr>
              <w:t>Ведь главное – желание.</w:t>
            </w:r>
          </w:p>
          <w:p w:rsidR="00782080" w:rsidRPr="00811CE2" w:rsidRDefault="00782080" w:rsidP="00811CE2">
            <w:pPr>
              <w:pStyle w:val="c3"/>
              <w:shd w:val="clear" w:color="auto" w:fill="FFFFFF"/>
              <w:spacing w:after="0"/>
              <w:jc w:val="center"/>
              <w:rPr>
                <w:i/>
                <w:color w:val="000000" w:themeColor="text1"/>
              </w:rPr>
            </w:pPr>
            <w:r w:rsidRPr="00811CE2">
              <w:rPr>
                <w:rStyle w:val="c1"/>
                <w:i/>
                <w:color w:val="000000" w:themeColor="text1"/>
              </w:rPr>
              <w:t>А навыки и знания</w:t>
            </w:r>
          </w:p>
          <w:p w:rsidR="00782080" w:rsidRPr="00811CE2" w:rsidRDefault="00782080" w:rsidP="00811CE2">
            <w:pPr>
              <w:pStyle w:val="c3"/>
              <w:shd w:val="clear" w:color="auto" w:fill="FFFFFF"/>
              <w:spacing w:after="0"/>
              <w:jc w:val="center"/>
              <w:rPr>
                <w:i/>
                <w:color w:val="000000" w:themeColor="text1"/>
              </w:rPr>
            </w:pPr>
            <w:r w:rsidRPr="00811CE2">
              <w:rPr>
                <w:rStyle w:val="c1"/>
                <w:i/>
                <w:color w:val="000000" w:themeColor="text1"/>
              </w:rPr>
              <w:t>С годами к вам придут!</w:t>
            </w:r>
          </w:p>
          <w:p w:rsidR="00782080" w:rsidRPr="00AB1FF3" w:rsidRDefault="00782080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841" w:rsidRPr="00AB1FF3" w:rsidRDefault="00A06841" w:rsidP="00AB1F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уроке я узнал… </w:t>
            </w:r>
          </w:p>
          <w:p w:rsidR="00A06841" w:rsidRPr="00AB1FF3" w:rsidRDefault="00A06841" w:rsidP="00AB1F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годня я смог… </w:t>
            </w:r>
          </w:p>
          <w:p w:rsidR="00A06841" w:rsidRPr="00AB1FF3" w:rsidRDefault="00A06841" w:rsidP="00811C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меня получилось… </w:t>
            </w:r>
          </w:p>
          <w:p w:rsidR="00A06841" w:rsidRPr="00AB1FF3" w:rsidRDefault="00A06841" w:rsidP="00AB1FF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не не удалось… </w:t>
            </w:r>
          </w:p>
          <w:p w:rsidR="00CD30CB" w:rsidRPr="00AB1FF3" w:rsidRDefault="00A06841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сумел…</w:t>
            </w:r>
          </w:p>
          <w:p w:rsidR="00BC61D7" w:rsidRPr="00AB1FF3" w:rsidRDefault="00BC61D7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оценивают свою работу с помощью смайликов</w:t>
            </w:r>
            <w:r w:rsidR="00D15122"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CF" w:rsidRPr="00811CE2" w:rsidRDefault="00042ACF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042ACF" w:rsidRPr="00AB1FF3" w:rsidRDefault="00112782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у</w:t>
            </w:r>
            <w:r w:rsidR="00042ACF"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ение с достаточной полнотой и точностью выражать свои мысли</w:t>
            </w:r>
          </w:p>
          <w:p w:rsidR="00042ACF" w:rsidRPr="00AB1FF3" w:rsidRDefault="00042ACF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042ACF" w:rsidRPr="00AB1FF3" w:rsidRDefault="00042ACF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042ACF" w:rsidRPr="00AB1FF3" w:rsidRDefault="00042ACF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D30CB" w:rsidRPr="00811CE2" w:rsidRDefault="00CD30CB" w:rsidP="00AB1F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1C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CD30CB" w:rsidRPr="00AB1FF3" w:rsidRDefault="00CD30CB" w:rsidP="00A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ценивать свою работу</w:t>
            </w:r>
            <w:r w:rsidRPr="00AB1FF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A41763" w:rsidRPr="00AB1FF3" w:rsidRDefault="00A41763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763" w:rsidRPr="00AB1FF3" w:rsidRDefault="00A41763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45E" w:rsidRPr="00AB1FF3" w:rsidRDefault="0073245E" w:rsidP="00AB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2921" w:rsidRDefault="00862921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28C" w:rsidRDefault="00E7528C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45C" w:rsidRDefault="00FE245C" w:rsidP="00FE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риально-техническое обеспечение:</w:t>
      </w:r>
    </w:p>
    <w:p w:rsidR="00FE245C" w:rsidRDefault="00FE245C" w:rsidP="00FE2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21" w:rsidRDefault="00862921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62921">
        <w:rPr>
          <w:rFonts w:ascii="Times New Roman" w:hAnsi="Times New Roman" w:cs="Times New Roman"/>
          <w:sz w:val="24"/>
          <w:szCs w:val="24"/>
        </w:rPr>
        <w:t>чебник «Математика</w:t>
      </w:r>
      <w:r>
        <w:rPr>
          <w:rFonts w:ascii="Times New Roman" w:hAnsi="Times New Roman" w:cs="Times New Roman"/>
          <w:sz w:val="24"/>
          <w:szCs w:val="24"/>
        </w:rPr>
        <w:t>» М. И. Моро (1 класс, часть 2);</w:t>
      </w:r>
    </w:p>
    <w:p w:rsidR="00862921" w:rsidRDefault="00862921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21">
        <w:rPr>
          <w:rFonts w:ascii="Times New Roman" w:hAnsi="Times New Roman" w:cs="Times New Roman"/>
          <w:sz w:val="24"/>
          <w:szCs w:val="24"/>
        </w:rPr>
        <w:t>эле</w:t>
      </w:r>
      <w:r>
        <w:rPr>
          <w:rFonts w:ascii="Times New Roman" w:hAnsi="Times New Roman" w:cs="Times New Roman"/>
          <w:sz w:val="24"/>
          <w:szCs w:val="24"/>
        </w:rPr>
        <w:t>ктронное приложение к учебнику;</w:t>
      </w:r>
    </w:p>
    <w:p w:rsidR="00876B28" w:rsidRDefault="00876B28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 w:rsidR="00862921" w:rsidRDefault="00862921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ля работы в парах;</w:t>
      </w:r>
    </w:p>
    <w:p w:rsidR="00862921" w:rsidRDefault="00862921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;</w:t>
      </w:r>
    </w:p>
    <w:p w:rsidR="00862921" w:rsidRDefault="00862921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йлики;</w:t>
      </w:r>
    </w:p>
    <w:p w:rsidR="00862921" w:rsidRDefault="00862921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21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2921" w:rsidRDefault="00862921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862921" w:rsidRPr="00862921" w:rsidRDefault="00862921" w:rsidP="008629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21">
        <w:rPr>
          <w:rFonts w:ascii="Times New Roman" w:hAnsi="Times New Roman" w:cs="Times New Roman"/>
          <w:sz w:val="24"/>
          <w:szCs w:val="24"/>
        </w:rPr>
        <w:t>экран.</w:t>
      </w:r>
    </w:p>
    <w:p w:rsidR="00862921" w:rsidRPr="00862921" w:rsidRDefault="00862921" w:rsidP="0086292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E245C" w:rsidRDefault="00FE245C" w:rsidP="00FE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45C" w:rsidRDefault="00FE245C" w:rsidP="00FE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45C" w:rsidRDefault="00FE245C" w:rsidP="00FE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45C" w:rsidRDefault="00FE245C" w:rsidP="00FE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245E" w:rsidRDefault="0073245E" w:rsidP="0086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FF3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862921" w:rsidRPr="00AB1FF3" w:rsidRDefault="00862921" w:rsidP="0086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3E50" w:rsidRPr="00AB1FF3" w:rsidRDefault="00E7528C" w:rsidP="00862921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 М.И. Математика. 1 класс. Учебник. В 2ч. Ч.2 / 2-е изд.- М.: Просвещение, 2011  (УМК «Школа России»).</w:t>
      </w:r>
    </w:p>
    <w:p w:rsidR="00713E50" w:rsidRPr="00AB1FF3" w:rsidRDefault="00E7528C" w:rsidP="00862921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 М.И. </w:t>
      </w:r>
      <w:r w:rsidR="00713E50" w:rsidRPr="00AB1FF3">
        <w:rPr>
          <w:rFonts w:ascii="Times New Roman" w:hAnsi="Times New Roman" w:cs="Times New Roman"/>
          <w:sz w:val="24"/>
          <w:szCs w:val="24"/>
        </w:rPr>
        <w:t>Электронное приложение к учебнику</w:t>
      </w:r>
      <w:r>
        <w:rPr>
          <w:rFonts w:ascii="Times New Roman" w:hAnsi="Times New Roman" w:cs="Times New Roman"/>
          <w:sz w:val="24"/>
          <w:szCs w:val="24"/>
        </w:rPr>
        <w:t xml:space="preserve"> математика М.И.Моро, 1 класс, - М.: Просвещение, 2011.</w:t>
      </w:r>
    </w:p>
    <w:p w:rsidR="00CA7434" w:rsidRPr="00AB1FF3" w:rsidRDefault="00E7528C" w:rsidP="00862921">
      <w:pPr>
        <w:pStyle w:val="a3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 Поурочные разработки по математике: 1 класс.- М.: ВАКО, 2012.</w:t>
      </w:r>
    </w:p>
    <w:sectPr w:rsidR="00CA7434" w:rsidRPr="00AB1FF3" w:rsidSect="00D71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574F6"/>
    <w:multiLevelType w:val="hybridMultilevel"/>
    <w:tmpl w:val="24E2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3A24"/>
    <w:multiLevelType w:val="multilevel"/>
    <w:tmpl w:val="706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75113"/>
    <w:multiLevelType w:val="hybridMultilevel"/>
    <w:tmpl w:val="E4B4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5F0E"/>
    <w:multiLevelType w:val="hybridMultilevel"/>
    <w:tmpl w:val="43AC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40BC8"/>
    <w:multiLevelType w:val="hybridMultilevel"/>
    <w:tmpl w:val="A06C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B1E"/>
    <w:multiLevelType w:val="hybridMultilevel"/>
    <w:tmpl w:val="41F6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92A0F"/>
    <w:multiLevelType w:val="multilevel"/>
    <w:tmpl w:val="74D0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235C90"/>
    <w:multiLevelType w:val="hybridMultilevel"/>
    <w:tmpl w:val="3162E43C"/>
    <w:lvl w:ilvl="0" w:tplc="62EE9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1763"/>
    <w:rsid w:val="00021CED"/>
    <w:rsid w:val="00026783"/>
    <w:rsid w:val="00042ACF"/>
    <w:rsid w:val="000D581D"/>
    <w:rsid w:val="000E50B4"/>
    <w:rsid w:val="00112782"/>
    <w:rsid w:val="001207C8"/>
    <w:rsid w:val="001A199E"/>
    <w:rsid w:val="001A1B1B"/>
    <w:rsid w:val="00217546"/>
    <w:rsid w:val="00247E91"/>
    <w:rsid w:val="00252625"/>
    <w:rsid w:val="002568A7"/>
    <w:rsid w:val="0028098D"/>
    <w:rsid w:val="002A13BF"/>
    <w:rsid w:val="002C2A62"/>
    <w:rsid w:val="00323F42"/>
    <w:rsid w:val="0034076F"/>
    <w:rsid w:val="003A13E1"/>
    <w:rsid w:val="003A4FE0"/>
    <w:rsid w:val="003C30E2"/>
    <w:rsid w:val="00461B6E"/>
    <w:rsid w:val="004A2D74"/>
    <w:rsid w:val="004B61F9"/>
    <w:rsid w:val="004C385C"/>
    <w:rsid w:val="0055280A"/>
    <w:rsid w:val="0055777C"/>
    <w:rsid w:val="005B1ACC"/>
    <w:rsid w:val="005E3191"/>
    <w:rsid w:val="00637635"/>
    <w:rsid w:val="00646FC9"/>
    <w:rsid w:val="006C7BB2"/>
    <w:rsid w:val="00713E50"/>
    <w:rsid w:val="00721AA6"/>
    <w:rsid w:val="0073245E"/>
    <w:rsid w:val="007368A8"/>
    <w:rsid w:val="00782080"/>
    <w:rsid w:val="007932A5"/>
    <w:rsid w:val="00811CE2"/>
    <w:rsid w:val="00832933"/>
    <w:rsid w:val="00840CF3"/>
    <w:rsid w:val="008414F7"/>
    <w:rsid w:val="00842F00"/>
    <w:rsid w:val="00844F31"/>
    <w:rsid w:val="00854033"/>
    <w:rsid w:val="00862921"/>
    <w:rsid w:val="00876B28"/>
    <w:rsid w:val="008834E3"/>
    <w:rsid w:val="008A3D8D"/>
    <w:rsid w:val="008A7BFE"/>
    <w:rsid w:val="009218F5"/>
    <w:rsid w:val="009265A4"/>
    <w:rsid w:val="00940B40"/>
    <w:rsid w:val="00953A3F"/>
    <w:rsid w:val="009617EA"/>
    <w:rsid w:val="00A06841"/>
    <w:rsid w:val="00A41763"/>
    <w:rsid w:val="00A45B59"/>
    <w:rsid w:val="00A66DFF"/>
    <w:rsid w:val="00A708C1"/>
    <w:rsid w:val="00AA2F9A"/>
    <w:rsid w:val="00AB1FF3"/>
    <w:rsid w:val="00AB420C"/>
    <w:rsid w:val="00AD6C5C"/>
    <w:rsid w:val="00B33CB3"/>
    <w:rsid w:val="00B356DF"/>
    <w:rsid w:val="00B83AE5"/>
    <w:rsid w:val="00BC0BCF"/>
    <w:rsid w:val="00BC61D7"/>
    <w:rsid w:val="00C22AA3"/>
    <w:rsid w:val="00C877C7"/>
    <w:rsid w:val="00CA7434"/>
    <w:rsid w:val="00CD30CB"/>
    <w:rsid w:val="00CE0703"/>
    <w:rsid w:val="00CE4B14"/>
    <w:rsid w:val="00D07798"/>
    <w:rsid w:val="00D15122"/>
    <w:rsid w:val="00D313EF"/>
    <w:rsid w:val="00D57A71"/>
    <w:rsid w:val="00D71A4F"/>
    <w:rsid w:val="00DE4F0F"/>
    <w:rsid w:val="00E7528C"/>
    <w:rsid w:val="00E97D13"/>
    <w:rsid w:val="00EF59F2"/>
    <w:rsid w:val="00F2189A"/>
    <w:rsid w:val="00F443AD"/>
    <w:rsid w:val="00F82EAD"/>
    <w:rsid w:val="00FE245C"/>
    <w:rsid w:val="00FE6128"/>
    <w:rsid w:val="00FF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417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1763"/>
  </w:style>
  <w:style w:type="paragraph" w:styleId="a3">
    <w:name w:val="List Paragraph"/>
    <w:basedOn w:val="a"/>
    <w:uiPriority w:val="34"/>
    <w:qFormat/>
    <w:rsid w:val="00CD30CB"/>
    <w:pPr>
      <w:ind w:left="720"/>
      <w:contextualSpacing/>
    </w:pPr>
  </w:style>
  <w:style w:type="character" w:customStyle="1" w:styleId="c2">
    <w:name w:val="c2"/>
    <w:basedOn w:val="a0"/>
    <w:rsid w:val="00842F00"/>
  </w:style>
  <w:style w:type="paragraph" w:customStyle="1" w:styleId="c3">
    <w:name w:val="c3"/>
    <w:basedOn w:val="a"/>
    <w:rsid w:val="007820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DFF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2C2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2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8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478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21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65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2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9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11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7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1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4641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9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1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5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0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96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76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45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002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4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2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337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24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9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27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3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33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64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30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BC50-7067-407E-B303-30D31C6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dcterms:created xsi:type="dcterms:W3CDTF">2013-04-14T15:24:00Z</dcterms:created>
  <dcterms:modified xsi:type="dcterms:W3CDTF">2014-10-21T08:28:00Z</dcterms:modified>
</cp:coreProperties>
</file>